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E31057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4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</w:t>
      </w:r>
      <w:r w:rsidR="009C253A">
        <w:rPr>
          <w:rFonts w:ascii="Arial" w:hAnsi="Arial" w:cs="Arial"/>
          <w:color w:val="000000"/>
          <w:lang w:val="es-ES"/>
        </w:rPr>
        <w:t>9</w:t>
      </w:r>
      <w:r w:rsidRPr="00E85322">
        <w:rPr>
          <w:rFonts w:ascii="Arial" w:hAnsi="Arial" w:cs="Arial"/>
          <w:color w:val="000000"/>
          <w:lang w:val="es-ES"/>
        </w:rPr>
        <w:t>-201</w:t>
      </w:r>
      <w:r w:rsidR="00664FB1">
        <w:rPr>
          <w:rFonts w:ascii="Arial" w:hAnsi="Arial" w:cs="Arial"/>
          <w:color w:val="000000"/>
          <w:lang w:val="es-ES"/>
        </w:rPr>
        <w:t>5</w:t>
      </w:r>
      <w:r w:rsidRPr="00E85322">
        <w:rPr>
          <w:rFonts w:ascii="Arial" w:hAnsi="Arial" w:cs="Arial"/>
          <w:color w:val="000000"/>
          <w:lang w:val="es-ES"/>
        </w:rPr>
        <w:t xml:space="preserve">. </w:t>
      </w:r>
      <w:r w:rsidR="009C253A">
        <w:rPr>
          <w:rFonts w:ascii="Arial" w:hAnsi="Arial" w:cs="Arial"/>
          <w:color w:val="000000"/>
        </w:rPr>
        <w:t>Profesores Visitant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 xml:space="preserve">de plan </w:t>
      </w:r>
      <w:r w:rsidR="009C253A">
        <w:rPr>
          <w:rFonts w:cs="Arial"/>
          <w:sz w:val="24"/>
        </w:rPr>
        <w:t>de trabajo del profesor visitante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 xml:space="preserve">extensión máxima de </w:t>
      </w:r>
      <w:r w:rsidR="009C253A">
        <w:rPr>
          <w:rFonts w:ascii="Arial" w:hAnsi="Arial" w:cs="Arial"/>
          <w:szCs w:val="24"/>
        </w:rPr>
        <w:t>5</w:t>
      </w:r>
      <w:r w:rsidRPr="008A34C5">
        <w:rPr>
          <w:rFonts w:ascii="Arial" w:hAnsi="Arial" w:cs="Arial"/>
          <w:szCs w:val="24"/>
        </w:rPr>
        <w:t xml:space="preserve">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9C253A" w:rsidRDefault="009C253A" w:rsidP="004B5602">
      <w:pPr>
        <w:jc w:val="both"/>
        <w:rPr>
          <w:rFonts w:ascii="Arial" w:hAnsi="Arial" w:cs="Arial"/>
          <w:szCs w:val="24"/>
        </w:rPr>
      </w:pP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8A34C5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JUSTIFICACIÓN</w:t>
      </w:r>
    </w:p>
    <w:p w:rsidR="009C253A" w:rsidRPr="00E85322" w:rsidRDefault="009C253A" w:rsidP="009C253A">
      <w:pPr>
        <w:jc w:val="both"/>
        <w:rPr>
          <w:rFonts w:ascii="Arial" w:hAnsi="Arial" w:cs="Arial"/>
          <w:b/>
          <w:szCs w:val="24"/>
        </w:rPr>
      </w:pPr>
    </w:p>
    <w:p w:rsidR="009C253A" w:rsidRDefault="009C253A" w:rsidP="009C253A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 xml:space="preserve">Describa </w:t>
      </w:r>
      <w:r w:rsidR="009C21E4" w:rsidRPr="009C21E4">
        <w:rPr>
          <w:rFonts w:ascii="Arial" w:hAnsi="Arial" w:cs="Arial"/>
          <w:szCs w:val="24"/>
        </w:rPr>
        <w:t xml:space="preserve">beneficio o importancia </w:t>
      </w:r>
      <w:r w:rsidRPr="00E85322">
        <w:rPr>
          <w:rFonts w:ascii="Arial" w:hAnsi="Arial" w:cs="Arial"/>
          <w:szCs w:val="24"/>
        </w:rPr>
        <w:t xml:space="preserve">del </w:t>
      </w:r>
      <w:r>
        <w:rPr>
          <w:rFonts w:ascii="Arial" w:hAnsi="Arial" w:cs="Arial"/>
          <w:szCs w:val="24"/>
        </w:rPr>
        <w:t>plan de trabajo</w:t>
      </w:r>
      <w:r w:rsidRPr="00E85322">
        <w:rPr>
          <w:rFonts w:ascii="Arial" w:hAnsi="Arial" w:cs="Arial"/>
          <w:szCs w:val="24"/>
        </w:rPr>
        <w:t xml:space="preserve"> </w:t>
      </w:r>
      <w:r w:rsidR="009C21E4" w:rsidRPr="009C21E4">
        <w:rPr>
          <w:rFonts w:ascii="Arial" w:hAnsi="Arial" w:cs="Arial"/>
          <w:szCs w:val="24"/>
        </w:rPr>
        <w:t>tiene para el grupo de investigación y la entidad solicitante, enmarcada en el desarrollo del Área Estratégica elegida</w:t>
      </w:r>
      <w:r w:rsidR="009C21E4" w:rsidRPr="00E85322">
        <w:rPr>
          <w:rFonts w:ascii="Arial" w:hAnsi="Arial" w:cs="Arial"/>
          <w:szCs w:val="24"/>
        </w:rPr>
        <w:t xml:space="preserve"> </w:t>
      </w:r>
      <w:r w:rsidRPr="00E85322">
        <w:rPr>
          <w:rFonts w:ascii="Arial" w:hAnsi="Arial" w:cs="Arial"/>
          <w:szCs w:val="24"/>
        </w:rPr>
        <w:t xml:space="preserve">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9C253A" w:rsidRPr="00B1294E" w:rsidRDefault="009C253A" w:rsidP="004B5602">
      <w:pPr>
        <w:jc w:val="both"/>
        <w:rPr>
          <w:rFonts w:ascii="Arial" w:hAnsi="Arial" w:cs="Arial"/>
          <w:szCs w:val="24"/>
        </w:rPr>
      </w:pPr>
    </w:p>
    <w:p w:rsidR="00881560" w:rsidRPr="00947D02" w:rsidRDefault="00C025E9" w:rsidP="00881560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C025E9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9C253A" w:rsidP="002B67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="00881560" w:rsidRPr="00947D0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9C253A" w:rsidP="002B67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</w:t>
            </w:r>
            <w:r w:rsidR="00881560" w:rsidRPr="00947D0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C025E9" w:rsidRDefault="00C025E9" w:rsidP="00881560">
      <w:pPr>
        <w:jc w:val="both"/>
        <w:rPr>
          <w:rFonts w:ascii="Arial" w:hAnsi="Arial" w:cs="Arial"/>
          <w:b/>
          <w:bCs/>
        </w:rPr>
      </w:pPr>
    </w:p>
    <w:p w:rsidR="00881560" w:rsidRDefault="009C21E4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FD" w:rsidRDefault="004E63FD" w:rsidP="009E2BD6">
      <w:r>
        <w:separator/>
      </w:r>
    </w:p>
  </w:endnote>
  <w:endnote w:type="continuationSeparator" w:id="0">
    <w:p w:rsidR="004E63FD" w:rsidRDefault="004E63FD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FD" w:rsidRDefault="004E63FD" w:rsidP="009E2BD6">
      <w:r>
        <w:separator/>
      </w:r>
    </w:p>
  </w:footnote>
  <w:footnote w:type="continuationSeparator" w:id="0">
    <w:p w:rsidR="004E63FD" w:rsidRDefault="004E63FD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E63FD"/>
    <w:rsid w:val="004F5287"/>
    <w:rsid w:val="005051E4"/>
    <w:rsid w:val="00594299"/>
    <w:rsid w:val="00664FB1"/>
    <w:rsid w:val="00677CDB"/>
    <w:rsid w:val="006A16A0"/>
    <w:rsid w:val="006B5B5F"/>
    <w:rsid w:val="006E77BA"/>
    <w:rsid w:val="00715AED"/>
    <w:rsid w:val="00716906"/>
    <w:rsid w:val="0072310A"/>
    <w:rsid w:val="00804A10"/>
    <w:rsid w:val="00835DC8"/>
    <w:rsid w:val="00867A72"/>
    <w:rsid w:val="00881560"/>
    <w:rsid w:val="008D1F41"/>
    <w:rsid w:val="008E0B2D"/>
    <w:rsid w:val="008E4A6B"/>
    <w:rsid w:val="00950869"/>
    <w:rsid w:val="00995B2B"/>
    <w:rsid w:val="009C21E4"/>
    <w:rsid w:val="009C253A"/>
    <w:rsid w:val="009C2FF5"/>
    <w:rsid w:val="009E2BD6"/>
    <w:rsid w:val="00A630E1"/>
    <w:rsid w:val="00AC2565"/>
    <w:rsid w:val="00B50590"/>
    <w:rsid w:val="00B51221"/>
    <w:rsid w:val="00B94ED9"/>
    <w:rsid w:val="00BB19F5"/>
    <w:rsid w:val="00C025E9"/>
    <w:rsid w:val="00C21EBE"/>
    <w:rsid w:val="00D1421D"/>
    <w:rsid w:val="00D17719"/>
    <w:rsid w:val="00DB3F80"/>
    <w:rsid w:val="00E31057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4EEC-E48A-488C-9DD1-73157DD3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63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4</cp:lastModifiedBy>
  <cp:revision>27</cp:revision>
  <dcterms:created xsi:type="dcterms:W3CDTF">2014-09-16T20:09:00Z</dcterms:created>
  <dcterms:modified xsi:type="dcterms:W3CDTF">2015-04-14T23:38:00Z</dcterms:modified>
</cp:coreProperties>
</file>